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F001C" w:rsidRPr="00D9382A" w:rsidRDefault="006F001C" w:rsidP="00AD797A">
      <w:pPr>
        <w:bidi/>
        <w:ind w:right="-901"/>
        <w:rPr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D9382A">
        <w:rPr>
          <w:rFonts w:hint="cs"/>
          <w:b/>
          <w:bCs/>
          <w:sz w:val="22"/>
          <w:szCs w:val="22"/>
          <w:rtl/>
        </w:rPr>
        <w:t>کاربرگ مشخصات و اطلاعا</w:t>
      </w:r>
      <w:r w:rsidR="002B62A6">
        <w:rPr>
          <w:rFonts w:hint="cs"/>
          <w:b/>
          <w:bCs/>
          <w:sz w:val="22"/>
          <w:szCs w:val="22"/>
          <w:rtl/>
        </w:rPr>
        <w:t>ت مربوط به دانشجویان دوره دکتری</w:t>
      </w:r>
      <w:r w:rsidRPr="00D9382A">
        <w:rPr>
          <w:rFonts w:hint="cs"/>
          <w:b/>
          <w:bCs/>
          <w:sz w:val="22"/>
          <w:szCs w:val="22"/>
          <w:rtl/>
        </w:rPr>
        <w:t xml:space="preserve"> متقاضی </w:t>
      </w:r>
      <w:r w:rsidR="00AD797A">
        <w:rPr>
          <w:rFonts w:hint="cs"/>
          <w:b/>
          <w:bCs/>
          <w:sz w:val="22"/>
          <w:szCs w:val="22"/>
          <w:rtl/>
          <w:lang w:bidi="fa-IR"/>
        </w:rPr>
        <w:t>بررسی کفایت دستاوردهای علمی دکتری</w:t>
      </w:r>
    </w:p>
    <w:tbl>
      <w:tblPr>
        <w:tblStyle w:val="TableGrid"/>
        <w:bidiVisual/>
        <w:tblW w:w="10996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3330"/>
        <w:gridCol w:w="485"/>
        <w:gridCol w:w="2575"/>
        <w:gridCol w:w="1015"/>
        <w:gridCol w:w="3569"/>
        <w:gridCol w:w="22"/>
      </w:tblGrid>
      <w:tr w:rsidR="006F001C" w:rsidRPr="00D9382A" w:rsidTr="00576C70">
        <w:trPr>
          <w:trHeight w:val="337"/>
        </w:trPr>
        <w:tc>
          <w:tcPr>
            <w:tcW w:w="10996" w:type="dxa"/>
            <w:gridSpan w:val="6"/>
          </w:tcPr>
          <w:p w:rsidR="006F001C" w:rsidRPr="00D9382A" w:rsidRDefault="006F001C" w:rsidP="0078674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دانشجو</w:t>
            </w:r>
            <w:r w:rsidR="008611D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(تکمیل توسط دانشجو)</w:t>
            </w:r>
          </w:p>
        </w:tc>
      </w:tr>
      <w:tr w:rsidR="00A83B0A" w:rsidRPr="00D9382A" w:rsidTr="000238B4">
        <w:trPr>
          <w:trHeight w:val="337"/>
        </w:trPr>
        <w:tc>
          <w:tcPr>
            <w:tcW w:w="3815" w:type="dxa"/>
            <w:gridSpan w:val="2"/>
          </w:tcPr>
          <w:p w:rsidR="00A83B0A" w:rsidRPr="00D9382A" w:rsidRDefault="007603EA" w:rsidP="007603EA">
            <w:pPr>
              <w:pStyle w:val="ListParagraph"/>
              <w:ind w:left="0" w:firstLine="34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 </w:t>
            </w:r>
            <w:r w:rsidR="00A83B0A" w:rsidRPr="00D9382A">
              <w:rPr>
                <w:rFonts w:hint="cs"/>
                <w:rtl/>
              </w:rPr>
              <w:t>نام و نا</w:t>
            </w:r>
            <w:r w:rsidR="00A83B0A">
              <w:rPr>
                <w:rFonts w:hint="cs"/>
                <w:rtl/>
              </w:rPr>
              <w:t>م</w:t>
            </w:r>
            <w:r w:rsidR="00A83B0A" w:rsidRPr="00D9382A">
              <w:rPr>
                <w:rFonts w:hint="cs"/>
                <w:rtl/>
              </w:rPr>
              <w:t xml:space="preserve"> خانوادگی</w:t>
            </w:r>
            <w:r w:rsidR="00A83B0A">
              <w:rPr>
                <w:rFonts w:hint="cs"/>
                <w:rtl/>
              </w:rPr>
              <w:t>:</w:t>
            </w:r>
          </w:p>
        </w:tc>
        <w:tc>
          <w:tcPr>
            <w:tcW w:w="3590" w:type="dxa"/>
            <w:gridSpan w:val="2"/>
          </w:tcPr>
          <w:p w:rsidR="00A83B0A" w:rsidRPr="00D9382A" w:rsidRDefault="007603EA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  <w:r w:rsidR="00A83B0A" w:rsidRPr="00D9382A">
              <w:rPr>
                <w:rFonts w:hint="cs"/>
                <w:rtl/>
              </w:rPr>
              <w:t>نام پدر:</w:t>
            </w:r>
          </w:p>
        </w:tc>
        <w:tc>
          <w:tcPr>
            <w:tcW w:w="3591" w:type="dxa"/>
            <w:gridSpan w:val="2"/>
          </w:tcPr>
          <w:p w:rsidR="00A83B0A" w:rsidRPr="00D9382A" w:rsidRDefault="007603EA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3. </w:t>
            </w:r>
            <w:r w:rsidR="00A83B0A" w:rsidRPr="00D9382A">
              <w:rPr>
                <w:rFonts w:hint="cs"/>
                <w:rtl/>
              </w:rPr>
              <w:t>شماره شناسنامه:</w:t>
            </w:r>
          </w:p>
        </w:tc>
      </w:tr>
      <w:tr w:rsidR="00A83B0A" w:rsidRPr="00D9382A" w:rsidTr="000238B4">
        <w:trPr>
          <w:trHeight w:val="337"/>
        </w:trPr>
        <w:tc>
          <w:tcPr>
            <w:tcW w:w="3815" w:type="dxa"/>
            <w:gridSpan w:val="2"/>
          </w:tcPr>
          <w:p w:rsidR="00A83B0A" w:rsidRPr="00D9382A" w:rsidRDefault="007603EA" w:rsidP="007603EA">
            <w:pPr>
              <w:pStyle w:val="ListParagraph"/>
              <w:ind w:left="176" w:hanging="142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تاریخ و محل تولد:</w:t>
            </w:r>
          </w:p>
        </w:tc>
        <w:tc>
          <w:tcPr>
            <w:tcW w:w="3590" w:type="dxa"/>
            <w:gridSpan w:val="2"/>
          </w:tcPr>
          <w:p w:rsidR="00A83B0A" w:rsidRPr="00D9382A" w:rsidRDefault="007603EA" w:rsidP="007603EA">
            <w:pPr>
              <w:bidi/>
              <w:ind w:left="34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شماره دانشجویی:</w:t>
            </w:r>
          </w:p>
        </w:tc>
        <w:tc>
          <w:tcPr>
            <w:tcW w:w="3591" w:type="dxa"/>
            <w:gridSpan w:val="2"/>
          </w:tcPr>
          <w:p w:rsidR="00A83B0A" w:rsidRPr="00D9382A" w:rsidRDefault="007603EA" w:rsidP="007603EA">
            <w:pPr>
              <w:pStyle w:val="ListParagraph"/>
              <w:ind w:left="81" w:hanging="81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شماره ملی:</w:t>
            </w:r>
          </w:p>
        </w:tc>
      </w:tr>
      <w:tr w:rsidR="004E7285" w:rsidRPr="00D9382A" w:rsidTr="000238B4">
        <w:trPr>
          <w:trHeight w:val="337"/>
        </w:trPr>
        <w:tc>
          <w:tcPr>
            <w:tcW w:w="3815" w:type="dxa"/>
            <w:gridSpan w:val="2"/>
          </w:tcPr>
          <w:p w:rsidR="004E7285" w:rsidRPr="00D9382A" w:rsidRDefault="004E7285" w:rsidP="0056602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7. </w:t>
            </w:r>
            <w:r w:rsidRPr="00D9382A">
              <w:rPr>
                <w:rFonts w:hint="cs"/>
                <w:rtl/>
              </w:rPr>
              <w:t>رشته:</w:t>
            </w:r>
          </w:p>
        </w:tc>
        <w:tc>
          <w:tcPr>
            <w:tcW w:w="3590" w:type="dxa"/>
            <w:gridSpan w:val="2"/>
          </w:tcPr>
          <w:p w:rsidR="004E7285" w:rsidRPr="00D9382A" w:rsidRDefault="004E7285" w:rsidP="0056602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  <w:r>
              <w:rPr>
                <w:rFonts w:hint="cs"/>
                <w:rtl/>
              </w:rPr>
              <w:softHyphen/>
            </w:r>
            <w:r w:rsidRPr="00D9382A">
              <w:rPr>
                <w:rFonts w:hint="cs"/>
                <w:rtl/>
              </w:rPr>
              <w:t>دانشکده</w:t>
            </w:r>
            <w:r>
              <w:rPr>
                <w:rFonts w:hint="cs"/>
                <w:rtl/>
              </w:rPr>
              <w:t xml:space="preserve"> و گروه</w:t>
            </w:r>
            <w:r w:rsidRPr="00D9382A">
              <w:rPr>
                <w:rFonts w:hint="cs"/>
                <w:rtl/>
              </w:rPr>
              <w:t>:</w:t>
            </w:r>
          </w:p>
        </w:tc>
        <w:tc>
          <w:tcPr>
            <w:tcW w:w="3591" w:type="dxa"/>
            <w:gridSpan w:val="2"/>
          </w:tcPr>
          <w:p w:rsidR="004E7285" w:rsidRPr="00D9382A" w:rsidRDefault="004E7285" w:rsidP="009341B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  <w:r w:rsidR="009341BA">
              <w:rPr>
                <w:rFonts w:hint="cs"/>
                <w:rtl/>
              </w:rPr>
              <w:t xml:space="preserve"> سال شروع دکتری</w:t>
            </w:r>
            <w:r w:rsidRPr="00D9382A">
              <w:rPr>
                <w:rFonts w:hint="cs"/>
                <w:rtl/>
              </w:rPr>
              <w:t>:</w:t>
            </w:r>
          </w:p>
        </w:tc>
      </w:tr>
      <w:tr w:rsidR="000238B4" w:rsidRPr="00D9382A" w:rsidTr="000238B4">
        <w:trPr>
          <w:trHeight w:val="337"/>
        </w:trPr>
        <w:tc>
          <w:tcPr>
            <w:tcW w:w="3815" w:type="dxa"/>
            <w:gridSpan w:val="2"/>
          </w:tcPr>
          <w:p w:rsidR="000238B4" w:rsidRPr="00D9382A" w:rsidRDefault="000238B4" w:rsidP="004E7285">
            <w:pPr>
              <w:pStyle w:val="ListParagraph"/>
              <w:ind w:left="0"/>
              <w:rPr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>. تاریخ امتحان جامع</w:t>
            </w:r>
            <w:r w:rsidRPr="00D9382A">
              <w:rPr>
                <w:rFonts w:hint="cs"/>
                <w:rtl/>
              </w:rPr>
              <w:t>:</w:t>
            </w:r>
          </w:p>
        </w:tc>
        <w:tc>
          <w:tcPr>
            <w:tcW w:w="7181" w:type="dxa"/>
            <w:gridSpan w:val="4"/>
          </w:tcPr>
          <w:p w:rsidR="000238B4" w:rsidRPr="00D9382A" w:rsidRDefault="000238B4" w:rsidP="00EB389E">
            <w:pPr>
              <w:pStyle w:val="ListParagraph"/>
              <w:ind w:left="0"/>
              <w:rPr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 xml:space="preserve">. تاریخ دفاع از </w:t>
            </w:r>
            <w:r w:rsidR="00EB389E">
              <w:rPr>
                <w:rFonts w:hint="cs"/>
                <w:rtl/>
              </w:rPr>
              <w:t>پیشنهاد رساله</w:t>
            </w:r>
            <w:r w:rsidRPr="00D9382A">
              <w:rPr>
                <w:rFonts w:hint="cs"/>
                <w:rtl/>
              </w:rPr>
              <w:t>:</w:t>
            </w:r>
          </w:p>
        </w:tc>
      </w:tr>
      <w:tr w:rsidR="000238B4" w:rsidRPr="00D9382A" w:rsidTr="00CC4197">
        <w:trPr>
          <w:trHeight w:val="337"/>
        </w:trPr>
        <w:tc>
          <w:tcPr>
            <w:tcW w:w="10996" w:type="dxa"/>
            <w:gridSpan w:val="6"/>
          </w:tcPr>
          <w:p w:rsidR="000238B4" w:rsidRDefault="000238B4" w:rsidP="000238B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2. عنوان رساله (فارسی):</w:t>
            </w:r>
          </w:p>
        </w:tc>
      </w:tr>
      <w:tr w:rsidR="000238B4" w:rsidRPr="00D9382A" w:rsidTr="00CC4197">
        <w:trPr>
          <w:trHeight w:val="337"/>
        </w:trPr>
        <w:tc>
          <w:tcPr>
            <w:tcW w:w="10996" w:type="dxa"/>
            <w:gridSpan w:val="6"/>
          </w:tcPr>
          <w:p w:rsidR="000238B4" w:rsidRDefault="000238B4" w:rsidP="000238B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3. عنوان رساله (انگلیسی):</w:t>
            </w:r>
          </w:p>
        </w:tc>
      </w:tr>
      <w:tr w:rsidR="000238B4" w:rsidRPr="00D9382A" w:rsidTr="000238B4">
        <w:trPr>
          <w:trHeight w:val="337"/>
        </w:trPr>
        <w:tc>
          <w:tcPr>
            <w:tcW w:w="3330" w:type="dxa"/>
          </w:tcPr>
          <w:p w:rsidR="000238B4" w:rsidRPr="00D9382A" w:rsidRDefault="000238B4" w:rsidP="000238B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  <w:r w:rsidRPr="00D9382A">
              <w:rPr>
                <w:rFonts w:hint="cs"/>
                <w:rtl/>
              </w:rPr>
              <w:t xml:space="preserve"> تلفن </w:t>
            </w:r>
            <w:r>
              <w:rPr>
                <w:rFonts w:hint="cs"/>
                <w:rtl/>
              </w:rPr>
              <w:t>ثابت:</w:t>
            </w:r>
          </w:p>
        </w:tc>
        <w:tc>
          <w:tcPr>
            <w:tcW w:w="3060" w:type="dxa"/>
            <w:gridSpan w:val="2"/>
          </w:tcPr>
          <w:p w:rsidR="000238B4" w:rsidRPr="00D9382A" w:rsidRDefault="000238B4" w:rsidP="000238B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5. تلفن همراه</w:t>
            </w:r>
            <w:r w:rsidRPr="00D9382A">
              <w:rPr>
                <w:rFonts w:hint="cs"/>
                <w:rtl/>
              </w:rPr>
              <w:t>:</w:t>
            </w:r>
          </w:p>
        </w:tc>
        <w:tc>
          <w:tcPr>
            <w:tcW w:w="4606" w:type="dxa"/>
            <w:gridSpan w:val="3"/>
          </w:tcPr>
          <w:p w:rsidR="000238B4" w:rsidRPr="00D9382A" w:rsidRDefault="000238B4" w:rsidP="00282136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6. پست</w:t>
            </w:r>
            <w:r w:rsidRPr="00D9382A">
              <w:rPr>
                <w:rFonts w:hint="cs"/>
                <w:rtl/>
              </w:rPr>
              <w:t xml:space="preserve"> الکترونیک</w:t>
            </w:r>
            <w:r>
              <w:rPr>
                <w:rFonts w:hint="cs"/>
                <w:rtl/>
              </w:rPr>
              <w:t>:</w:t>
            </w:r>
          </w:p>
        </w:tc>
      </w:tr>
      <w:tr w:rsidR="000238B4" w:rsidRPr="00D9382A" w:rsidTr="00576C70">
        <w:trPr>
          <w:trHeight w:val="337"/>
        </w:trPr>
        <w:tc>
          <w:tcPr>
            <w:tcW w:w="10996" w:type="dxa"/>
            <w:gridSpan w:val="6"/>
          </w:tcPr>
          <w:p w:rsidR="000238B4" w:rsidRPr="00D9382A" w:rsidRDefault="000238B4" w:rsidP="007603EA">
            <w:pPr>
              <w:pStyle w:val="ListParagraph"/>
              <w:ind w:left="0"/>
              <w:rPr>
                <w:rtl/>
              </w:rPr>
            </w:pPr>
            <w:r>
              <w:t>15</w:t>
            </w:r>
            <w:r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softHyphen/>
            </w:r>
            <w:r w:rsidRPr="00D9382A">
              <w:rPr>
                <w:rFonts w:hint="cs"/>
                <w:rtl/>
              </w:rPr>
              <w:t>نشانی پستی:</w:t>
            </w:r>
          </w:p>
        </w:tc>
      </w:tr>
      <w:tr w:rsidR="000238B4" w:rsidRPr="00D9382A" w:rsidTr="00611472">
        <w:trPr>
          <w:trHeight w:val="1040"/>
        </w:trPr>
        <w:tc>
          <w:tcPr>
            <w:tcW w:w="10996" w:type="dxa"/>
            <w:gridSpan w:val="6"/>
            <w:tcBorders>
              <w:bottom w:val="double" w:sz="4" w:space="0" w:color="auto"/>
            </w:tcBorders>
          </w:tcPr>
          <w:p w:rsidR="000238B4" w:rsidRDefault="000238B4" w:rsidP="00602C55">
            <w:pPr>
              <w:bidi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>اطلاعات مربوط به دستاوردهای علمی (فرم پیوست) به طور صحیح در سیستم گلستان ثبت گردیده و مورد تائید است.</w:t>
            </w:r>
          </w:p>
          <w:p w:rsidR="000238B4" w:rsidRPr="00611472" w:rsidRDefault="000238B4" w:rsidP="0096019D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</w:t>
            </w:r>
            <w:r w:rsidR="0096019D">
              <w:rPr>
                <w:rFonts w:hint="cs"/>
                <w:rtl/>
              </w:rPr>
              <w:t xml:space="preserve">    </w:t>
            </w:r>
            <w:r w:rsidR="00611472">
              <w:rPr>
                <w:rFonts w:hint="cs"/>
                <w:rtl/>
              </w:rPr>
              <w:t xml:space="preserve">                        </w:t>
            </w:r>
            <w:r>
              <w:rPr>
                <w:rFonts w:hint="cs"/>
                <w:rtl/>
              </w:rPr>
              <w:t xml:space="preserve">  </w:t>
            </w:r>
            <w:r w:rsidR="0096019D" w:rsidRPr="00611472">
              <w:rPr>
                <w:rFonts w:hint="cs"/>
                <w:b/>
                <w:bCs/>
                <w:rtl/>
              </w:rPr>
              <w:t>تاریخ:</w:t>
            </w:r>
            <w:r w:rsidR="0096019D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rtl/>
              </w:rPr>
              <w:t xml:space="preserve">   </w:t>
            </w:r>
            <w:r w:rsidRPr="00611472">
              <w:rPr>
                <w:rFonts w:hint="cs"/>
                <w:b/>
                <w:bCs/>
                <w:rtl/>
              </w:rPr>
              <w:t>امضای متقاضی:</w:t>
            </w:r>
            <w:r w:rsidRPr="00611472">
              <w:rPr>
                <w:b/>
                <w:bCs/>
                <w:rtl/>
              </w:rPr>
              <w:tab/>
            </w:r>
            <w:r w:rsidR="00611472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611472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0238B4" w:rsidRPr="00D9382A" w:rsidTr="001B7D8E">
        <w:trPr>
          <w:trHeight w:val="3387"/>
        </w:trPr>
        <w:tc>
          <w:tcPr>
            <w:tcW w:w="1099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AA3842" w:rsidRDefault="000238B4" w:rsidP="00F45AAE">
            <w:pPr>
              <w:pStyle w:val="ListParagraph"/>
              <w:ind w:left="44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شخصات اساتید راهنما و مشاو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45AA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(تکمیل توسط </w:t>
            </w:r>
            <w:r w:rsidR="00B845B0">
              <w:rPr>
                <w:rFonts w:hint="cs"/>
                <w:b/>
                <w:bCs/>
                <w:sz w:val="22"/>
                <w:szCs w:val="22"/>
                <w:rtl/>
              </w:rPr>
              <w:t>استاد راهنما و مدیر گروه</w:t>
            </w:r>
            <w:r w:rsidRPr="00F45AA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)</w:t>
            </w:r>
          </w:p>
          <w:tbl>
            <w:tblPr>
              <w:tblStyle w:val="TableGrid"/>
              <w:bidiVisual/>
              <w:tblW w:w="10667" w:type="dxa"/>
              <w:tblLayout w:type="fixed"/>
              <w:tblLook w:val="04A0" w:firstRow="1" w:lastRow="0" w:firstColumn="1" w:lastColumn="0" w:noHBand="0" w:noVBand="1"/>
            </w:tblPr>
            <w:tblGrid>
              <w:gridCol w:w="3094"/>
              <w:gridCol w:w="1270"/>
              <w:gridCol w:w="848"/>
              <w:gridCol w:w="1273"/>
              <w:gridCol w:w="1697"/>
              <w:gridCol w:w="2485"/>
            </w:tblGrid>
            <w:tr w:rsidR="00AA3842" w:rsidTr="00AA3842">
              <w:trPr>
                <w:trHeight w:val="458"/>
                <w:tblHeader/>
              </w:trPr>
              <w:tc>
                <w:tcPr>
                  <w:tcW w:w="3094" w:type="dxa"/>
                  <w:tcBorders>
                    <w:left w:val="single" w:sz="4" w:space="0" w:color="auto"/>
                  </w:tcBorders>
                </w:tcPr>
                <w:p w:rsidR="00AA3842" w:rsidRPr="00B949FF" w:rsidRDefault="00AA3842" w:rsidP="00AA3842">
                  <w:pPr>
                    <w:tabs>
                      <w:tab w:val="left" w:pos="708"/>
                      <w:tab w:val="center" w:pos="1471"/>
                    </w:tabs>
                    <w:bidi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B949FF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 </w:t>
                  </w:r>
                </w:p>
              </w:tc>
              <w:tc>
                <w:tcPr>
                  <w:tcW w:w="1270" w:type="dxa"/>
                </w:tcPr>
                <w:p w:rsidR="00AA3842" w:rsidRDefault="00AA3842" w:rsidP="00B949FF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اهنما</w:t>
                  </w:r>
                </w:p>
              </w:tc>
              <w:tc>
                <w:tcPr>
                  <w:tcW w:w="848" w:type="dxa"/>
                </w:tcPr>
                <w:p w:rsidR="00AA3842" w:rsidRDefault="00AA3842" w:rsidP="00B949FF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شاور</w:t>
                  </w:r>
                </w:p>
              </w:tc>
              <w:tc>
                <w:tcPr>
                  <w:tcW w:w="1273" w:type="dxa"/>
                </w:tcPr>
                <w:p w:rsidR="00AA3842" w:rsidRDefault="00AA3842" w:rsidP="00B949FF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رتبه علمی</w:t>
                  </w:r>
                </w:p>
              </w:tc>
              <w:tc>
                <w:tcPr>
                  <w:tcW w:w="1697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گروه محل خدمت</w:t>
                  </w:r>
                </w:p>
              </w:tc>
              <w:tc>
                <w:tcPr>
                  <w:tcW w:w="2485" w:type="dxa"/>
                </w:tcPr>
                <w:p w:rsidR="00AA3842" w:rsidRDefault="00AA3842" w:rsidP="00B949FF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انشگاه محل خدمت</w:t>
                  </w:r>
                </w:p>
              </w:tc>
            </w:tr>
            <w:tr w:rsidR="00AA3842" w:rsidTr="00AA3842">
              <w:trPr>
                <w:trHeight w:val="458"/>
              </w:trPr>
              <w:tc>
                <w:tcPr>
                  <w:tcW w:w="3094" w:type="dxa"/>
                  <w:tcBorders>
                    <w:left w:val="single" w:sz="4" w:space="0" w:color="auto"/>
                  </w:tcBorders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0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848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3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697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485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</w:tr>
            <w:tr w:rsidR="00AA3842" w:rsidTr="00AA3842">
              <w:trPr>
                <w:trHeight w:val="460"/>
              </w:trPr>
              <w:tc>
                <w:tcPr>
                  <w:tcW w:w="3094" w:type="dxa"/>
                  <w:tcBorders>
                    <w:left w:val="single" w:sz="4" w:space="0" w:color="auto"/>
                  </w:tcBorders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0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848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273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697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485" w:type="dxa"/>
                </w:tcPr>
                <w:p w:rsidR="00AA3842" w:rsidRDefault="00AA3842" w:rsidP="00AD797A">
                  <w:pPr>
                    <w:bidi/>
                    <w:jc w:val="both"/>
                    <w:rPr>
                      <w:rtl/>
                    </w:rPr>
                  </w:pPr>
                </w:p>
              </w:tc>
            </w:tr>
          </w:tbl>
          <w:p w:rsidR="00FE68C9" w:rsidRDefault="007556C2" w:rsidP="009E2E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ون</w:t>
            </w:r>
            <w:r w:rsidR="00FE68C9">
              <w:rPr>
                <w:rFonts w:hint="cs"/>
                <w:rtl/>
                <w:lang w:bidi="fa-IR"/>
              </w:rPr>
              <w:t xml:space="preserve"> محترم  پژوهشی </w:t>
            </w:r>
            <w:r>
              <w:rPr>
                <w:rFonts w:hint="cs"/>
                <w:rtl/>
                <w:lang w:bidi="fa-IR"/>
              </w:rPr>
              <w:t>دانشکده/پژوهشکده</w:t>
            </w:r>
          </w:p>
          <w:p w:rsidR="00AA3842" w:rsidRDefault="009E2EC3" w:rsidP="00FE68C9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درخواست آقای/خانم                          برای بررسی </w:t>
            </w:r>
            <w:r w:rsidR="00AA3842">
              <w:rPr>
                <w:rFonts w:hint="cs"/>
                <w:rtl/>
                <w:lang w:bidi="fa-IR"/>
              </w:rPr>
              <w:t>کفایت</w:t>
            </w:r>
            <w:r w:rsidR="00AA3842">
              <w:rPr>
                <w:rFonts w:hint="cs"/>
                <w:rtl/>
              </w:rPr>
              <w:t xml:space="preserve"> دستاوردهای علمی </w:t>
            </w:r>
            <w:r w:rsidR="007556C2">
              <w:rPr>
                <w:rFonts w:hint="cs"/>
                <w:rtl/>
              </w:rPr>
              <w:t xml:space="preserve">دکتری </w:t>
            </w:r>
            <w:r w:rsidR="00AA3842">
              <w:rPr>
                <w:rFonts w:hint="cs"/>
                <w:rtl/>
              </w:rPr>
              <w:t xml:space="preserve">(فرم پیوست) </w:t>
            </w:r>
            <w:r>
              <w:rPr>
                <w:rFonts w:hint="cs"/>
                <w:rtl/>
              </w:rPr>
              <w:t>ارسال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AA3842">
              <w:rPr>
                <w:rFonts w:hint="cs"/>
                <w:rtl/>
              </w:rPr>
              <w:t xml:space="preserve">. </w:t>
            </w:r>
          </w:p>
          <w:p w:rsidR="00AA3842" w:rsidRDefault="00AA3842" w:rsidP="008F315C">
            <w:pPr>
              <w:bidi/>
              <w:rPr>
                <w:b/>
                <w:bCs/>
                <w:rtl/>
                <w:lang w:bidi="fa-IR"/>
              </w:rPr>
            </w:pPr>
            <w:r w:rsidRPr="00B949FF">
              <w:rPr>
                <w:rFonts w:hint="cs"/>
                <w:b/>
                <w:bCs/>
                <w:rtl/>
                <w:lang w:bidi="fa-IR"/>
              </w:rPr>
              <w:t>نام و نام خانوادگی استاد راهنما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</w:t>
            </w:r>
            <w:r w:rsidRPr="00B949FF">
              <w:rPr>
                <w:rFonts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C94C3E" w:rsidRPr="00AA0B99">
              <w:rPr>
                <w:rFonts w:hint="cs"/>
                <w:b/>
                <w:bCs/>
                <w:rtl/>
              </w:rPr>
              <w:t>مدیر گروه</w:t>
            </w:r>
            <w:r w:rsidRPr="00B949FF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0238B4" w:rsidRPr="00D9382A" w:rsidRDefault="00AA3842" w:rsidP="00B42772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تاریخ و</w:t>
            </w:r>
            <w:r w:rsidRPr="00B949FF">
              <w:rPr>
                <w:rFonts w:hint="cs"/>
                <w:b/>
                <w:bCs/>
                <w:rtl/>
                <w:lang w:bidi="fa-IR"/>
              </w:rPr>
              <w:t xml:space="preserve"> امضاء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تاریخ و</w:t>
            </w:r>
            <w:r w:rsidRPr="00B949FF">
              <w:rPr>
                <w:rFonts w:hint="cs"/>
                <w:b/>
                <w:bCs/>
                <w:rtl/>
                <w:lang w:bidi="fa-IR"/>
              </w:rPr>
              <w:t xml:space="preserve"> امضاء:</w:t>
            </w:r>
          </w:p>
        </w:tc>
      </w:tr>
      <w:tr w:rsidR="000238B4" w:rsidRPr="00D9382A" w:rsidTr="00576C70">
        <w:trPr>
          <w:trHeight w:val="434"/>
        </w:trPr>
        <w:tc>
          <w:tcPr>
            <w:tcW w:w="10996" w:type="dxa"/>
            <w:gridSpan w:val="6"/>
            <w:tcBorders>
              <w:top w:val="double" w:sz="4" w:space="0" w:color="auto"/>
            </w:tcBorders>
          </w:tcPr>
          <w:p w:rsidR="000238B4" w:rsidRPr="00D9382A" w:rsidRDefault="000238B4" w:rsidP="00906A68">
            <w:pPr>
              <w:pStyle w:val="ListParagraph"/>
              <w:ind w:left="444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ائیدیه واحد به مدیر برنامه</w:t>
            </w:r>
            <w:r>
              <w:rPr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یزی، نظارت و پژوهش تحصیلات تکمیلی </w:t>
            </w:r>
            <w:r w:rsidRPr="00906A68">
              <w:rPr>
                <w:b/>
                <w:bCs/>
                <w:sz w:val="22"/>
                <w:szCs w:val="22"/>
              </w:rPr>
              <w:t xml:space="preserve"> </w:t>
            </w:r>
            <w:r w:rsidRPr="00906A68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(تکمیل توسط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حد</w:t>
            </w:r>
            <w:r w:rsidRPr="00906A68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)</w:t>
            </w:r>
          </w:p>
        </w:tc>
      </w:tr>
      <w:tr w:rsidR="000238B4" w:rsidRPr="00D9382A" w:rsidTr="00C94C3E">
        <w:trPr>
          <w:trHeight w:val="1319"/>
        </w:trPr>
        <w:tc>
          <w:tcPr>
            <w:tcW w:w="10996" w:type="dxa"/>
            <w:gridSpan w:val="6"/>
          </w:tcPr>
          <w:p w:rsidR="00FE68C9" w:rsidRDefault="00FE68C9" w:rsidP="00C94C3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دیر محترم </w:t>
            </w:r>
            <w:r w:rsidR="007556C2">
              <w:rPr>
                <w:rFonts w:hint="cs"/>
                <w:rtl/>
                <w:lang w:bidi="fa-IR"/>
              </w:rPr>
              <w:t xml:space="preserve">برنامه ریزی، نظارت و پژوهش تحصیلات تکمیلی </w:t>
            </w:r>
          </w:p>
          <w:p w:rsidR="000238B4" w:rsidRDefault="000238B4" w:rsidP="00FE68C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خواست آقای/خانم                             در جلسه مورخ </w:t>
            </w:r>
            <w:r w:rsidR="00D64D6C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</w:t>
            </w:r>
            <w:r w:rsidR="00D64D6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شورای پژوهشی دانشکده/پژوهشکده بررسی و تائید گردید. </w:t>
            </w:r>
          </w:p>
          <w:p w:rsidR="000238B4" w:rsidRPr="00AA0B99" w:rsidRDefault="005459D8" w:rsidP="00AA0B9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</w:t>
            </w:r>
            <w:r w:rsidR="00AA0B99">
              <w:rPr>
                <w:rFonts w:hint="cs"/>
                <w:b/>
                <w:bCs/>
                <w:rtl/>
              </w:rPr>
              <w:t xml:space="preserve"> </w:t>
            </w:r>
            <w:r w:rsidR="000238B4" w:rsidRPr="00AA0B99">
              <w:rPr>
                <w:rFonts w:hint="cs"/>
                <w:b/>
                <w:bCs/>
                <w:rtl/>
              </w:rPr>
              <w:t xml:space="preserve"> نام و نام خانوادگی معاون پژوهشی</w:t>
            </w:r>
            <w:r w:rsidR="00AA0B99">
              <w:rPr>
                <w:rFonts w:hint="cs"/>
                <w:b/>
                <w:bCs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="00AA0B99">
              <w:rPr>
                <w:rFonts w:hint="cs"/>
                <w:b/>
                <w:bCs/>
                <w:rtl/>
              </w:rPr>
              <w:t xml:space="preserve">                   تاریخ و</w:t>
            </w:r>
            <w:r w:rsidR="00AA0B99" w:rsidRPr="00B949FF">
              <w:rPr>
                <w:rFonts w:hint="cs"/>
                <w:b/>
                <w:bCs/>
                <w:rtl/>
              </w:rPr>
              <w:t xml:space="preserve"> امضاء:</w:t>
            </w:r>
          </w:p>
        </w:tc>
      </w:tr>
      <w:tr w:rsidR="000238B4" w:rsidTr="00AA3842">
        <w:trPr>
          <w:gridAfter w:val="1"/>
          <w:wAfter w:w="22" w:type="dxa"/>
        </w:trPr>
        <w:tc>
          <w:tcPr>
            <w:tcW w:w="10974" w:type="dxa"/>
            <w:gridSpan w:val="5"/>
            <w:tcBorders>
              <w:top w:val="double" w:sz="4" w:space="0" w:color="auto"/>
            </w:tcBorders>
          </w:tcPr>
          <w:p w:rsidR="000238B4" w:rsidRPr="00D9382A" w:rsidRDefault="000238B4" w:rsidP="004841FB">
            <w:pPr>
              <w:pStyle w:val="ListParagraph"/>
              <w:ind w:left="444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ائیدیه مدیر برنامه</w:t>
            </w:r>
            <w:r>
              <w:rPr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یزی، نظارت و پژوهش تحصیلات تکمیلی به </w:t>
            </w:r>
            <w:r w:rsidR="0028203C">
              <w:rPr>
                <w:rFonts w:hint="cs"/>
                <w:b/>
                <w:bCs/>
                <w:sz w:val="22"/>
                <w:szCs w:val="22"/>
                <w:rtl/>
              </w:rPr>
              <w:t>مدیر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خدمات آموزشی</w:t>
            </w:r>
            <w:r w:rsidR="0028203C">
              <w:rPr>
                <w:rFonts w:hint="cs"/>
                <w:b/>
                <w:bCs/>
                <w:sz w:val="22"/>
                <w:szCs w:val="22"/>
                <w:rtl/>
              </w:rPr>
              <w:t xml:space="preserve"> دانشگا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68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238B4" w:rsidTr="00EB1BF3">
        <w:trPr>
          <w:gridAfter w:val="1"/>
          <w:wAfter w:w="22" w:type="dxa"/>
          <w:trHeight w:val="1112"/>
        </w:trPr>
        <w:tc>
          <w:tcPr>
            <w:tcW w:w="10974" w:type="dxa"/>
            <w:gridSpan w:val="5"/>
          </w:tcPr>
          <w:p w:rsidR="000238B4" w:rsidRDefault="000238B4" w:rsidP="003A7BFA">
            <w:pPr>
              <w:pStyle w:val="ListParagraph"/>
              <w:ind w:left="34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درخواست آقای/خانم                             در جلسه مورخ    </w:t>
            </w:r>
            <w:r w:rsidR="00D64D6C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   کمیته تخصصی بررسی و تائید گردید. </w:t>
            </w:r>
            <w:r w:rsidRPr="00695885">
              <w:rPr>
                <w:rFonts w:hint="cs"/>
                <w:b/>
                <w:bCs/>
                <w:rtl/>
              </w:rPr>
              <w:t xml:space="preserve"> </w:t>
            </w:r>
          </w:p>
          <w:p w:rsidR="000238B4" w:rsidRDefault="000238B4" w:rsidP="000D7F58">
            <w:pPr>
              <w:pStyle w:val="ListParagraph"/>
              <w:ind w:left="34"/>
              <w:rPr>
                <w:b/>
                <w:bCs/>
              </w:rPr>
            </w:pPr>
            <w:r w:rsidRPr="00695885">
              <w:rPr>
                <w:rFonts w:hint="cs"/>
                <w:b/>
                <w:bCs/>
                <w:rtl/>
              </w:rPr>
              <w:t>نام و نام خانوادگی مدیر برنامه ریزی، نظارت و پژوهش تحصیلات تکمیلی:</w:t>
            </w:r>
            <w:r w:rsidR="00DA6FCC">
              <w:rPr>
                <w:rFonts w:hint="cs"/>
                <w:b/>
                <w:bCs/>
                <w:rtl/>
              </w:rPr>
              <w:t xml:space="preserve">              </w:t>
            </w:r>
            <w:r w:rsidR="002F381C">
              <w:rPr>
                <w:rFonts w:hint="cs"/>
                <w:b/>
                <w:bCs/>
                <w:rtl/>
              </w:rPr>
              <w:t xml:space="preserve">                  </w:t>
            </w:r>
            <w:r w:rsidR="000D7F58">
              <w:rPr>
                <w:rFonts w:hint="cs"/>
                <w:b/>
                <w:bCs/>
                <w:rtl/>
              </w:rPr>
              <w:t xml:space="preserve">     تاریخ و</w:t>
            </w:r>
            <w:r w:rsidR="000D7F58" w:rsidRPr="00B949FF">
              <w:rPr>
                <w:rFonts w:hint="cs"/>
                <w:b/>
                <w:bCs/>
                <w:rtl/>
              </w:rPr>
              <w:t xml:space="preserve"> امضاء:</w:t>
            </w:r>
          </w:p>
          <w:p w:rsidR="00C94C3E" w:rsidRDefault="00C94C3E" w:rsidP="000D7F58">
            <w:pPr>
              <w:pStyle w:val="ListParagraph"/>
              <w:ind w:left="34"/>
              <w:rPr>
                <w:b/>
                <w:bCs/>
              </w:rPr>
            </w:pPr>
          </w:p>
          <w:p w:rsidR="00C94C3E" w:rsidRPr="000D7F58" w:rsidRDefault="00C94C3E" w:rsidP="000D7F58">
            <w:pPr>
              <w:pStyle w:val="ListParagraph"/>
              <w:ind w:left="34"/>
              <w:rPr>
                <w:rtl/>
              </w:rPr>
            </w:pPr>
          </w:p>
        </w:tc>
      </w:tr>
    </w:tbl>
    <w:p w:rsidR="00982EF9" w:rsidRDefault="00982EF9" w:rsidP="00E10EDF">
      <w:pPr>
        <w:bidi/>
        <w:rPr>
          <w:lang w:bidi="fa-IR"/>
        </w:rPr>
      </w:pPr>
    </w:p>
    <w:sectPr w:rsidR="00982EF9" w:rsidSect="00CD3935">
      <w:headerReference w:type="default" r:id="rId12"/>
      <w:pgSz w:w="11907" w:h="16840" w:code="9"/>
      <w:pgMar w:top="102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3A" w:rsidRDefault="0044673A" w:rsidP="006F001C">
      <w:r>
        <w:separator/>
      </w:r>
    </w:p>
  </w:endnote>
  <w:endnote w:type="continuationSeparator" w:id="0">
    <w:p w:rsidR="0044673A" w:rsidRDefault="0044673A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3A" w:rsidRDefault="0044673A" w:rsidP="006F001C">
      <w:r>
        <w:separator/>
      </w:r>
    </w:p>
  </w:footnote>
  <w:footnote w:type="continuationSeparator" w:id="0">
    <w:p w:rsidR="0044673A" w:rsidRDefault="0044673A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A7" w:rsidRPr="0091776D" w:rsidRDefault="003421D6" w:rsidP="0091776D">
    <w:pPr>
      <w:pStyle w:val="Header"/>
      <w:bidi/>
      <w:jc w:val="center"/>
      <w:rPr>
        <w:b/>
        <w:bCs/>
        <w:color w:val="0095DA"/>
        <w:sz w:val="24"/>
        <w:szCs w:val="24"/>
        <w:rtl/>
      </w:rPr>
    </w:pPr>
    <w:r>
      <w:rPr>
        <w:b/>
        <w:bCs/>
        <w:noProof/>
        <w:color w:val="0095DA"/>
        <w:sz w:val="24"/>
        <w:szCs w:val="24"/>
        <w:rtl/>
      </w:rPr>
      <w:drawing>
        <wp:anchor distT="0" distB="0" distL="114300" distR="114300" simplePos="0" relativeHeight="251658240" behindDoc="0" locked="0" layoutInCell="1" allowOverlap="0" wp14:anchorId="1C586E1F" wp14:editId="07856059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0" t="0" r="2540" b="8255"/>
          <wp:wrapSquare wrapText="bothSides"/>
          <wp:docPr id="11" name="Picture 1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51D" w:rsidRPr="0091776D">
      <w:rPr>
        <w:rFonts w:hint="cs"/>
        <w:b/>
        <w:bCs/>
        <w:color w:val="0095DA"/>
        <w:sz w:val="24"/>
        <w:szCs w:val="24"/>
        <w:rtl/>
      </w:rPr>
      <w:t xml:space="preserve">بسمه تعالی </w:t>
    </w:r>
  </w:p>
  <w:p w:rsidR="0025704D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     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تاریخ</w:t>
    </w:r>
  </w:p>
  <w:p w:rsidR="00691F39" w:rsidRPr="00210E1B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شماره:</w:t>
    </w:r>
  </w:p>
  <w:p w:rsidR="008F2147" w:rsidRDefault="004C751D" w:rsidP="00B90798">
    <w:pPr>
      <w:bidi/>
      <w:ind w:left="-1505"/>
      <w:jc w:val="right"/>
      <w:rPr>
        <w:b/>
        <w:bCs/>
        <w:color w:val="0095DA"/>
        <w:sz w:val="18"/>
        <w:szCs w:val="18"/>
        <w:rtl/>
      </w:rPr>
    </w:pPr>
    <w:r>
      <w:rPr>
        <w:rFonts w:hint="cs"/>
        <w:b/>
        <w:bCs/>
        <w:color w:val="0095DA"/>
        <w:sz w:val="18"/>
        <w:szCs w:val="18"/>
        <w:rtl/>
      </w:rPr>
      <w:t xml:space="preserve">پیوست: </w:t>
    </w:r>
  </w:p>
  <w:p w:rsidR="00C46C5D" w:rsidRDefault="00144C85" w:rsidP="00C46C5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</w:p>
  <w:p w:rsidR="0025704D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</w:t>
    </w:r>
  </w:p>
  <w:p w:rsidR="001444A7" w:rsidRPr="00210E1B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1444A7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210E1B" w:rsidRPr="00210E1B" w:rsidRDefault="00144C85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1C"/>
    <w:rsid w:val="0001428F"/>
    <w:rsid w:val="00015330"/>
    <w:rsid w:val="000238B4"/>
    <w:rsid w:val="00044670"/>
    <w:rsid w:val="000812DD"/>
    <w:rsid w:val="000D7F58"/>
    <w:rsid w:val="00101EF2"/>
    <w:rsid w:val="0010606C"/>
    <w:rsid w:val="0011117C"/>
    <w:rsid w:val="0012289A"/>
    <w:rsid w:val="00130C81"/>
    <w:rsid w:val="00132497"/>
    <w:rsid w:val="00144C85"/>
    <w:rsid w:val="001505C6"/>
    <w:rsid w:val="00180302"/>
    <w:rsid w:val="0018054C"/>
    <w:rsid w:val="0019139D"/>
    <w:rsid w:val="001B2359"/>
    <w:rsid w:val="001B7D8E"/>
    <w:rsid w:val="001C5E1D"/>
    <w:rsid w:val="001D2A95"/>
    <w:rsid w:val="001F1894"/>
    <w:rsid w:val="00236166"/>
    <w:rsid w:val="00252C9F"/>
    <w:rsid w:val="0028203C"/>
    <w:rsid w:val="00282136"/>
    <w:rsid w:val="00286067"/>
    <w:rsid w:val="00287DDD"/>
    <w:rsid w:val="002B62A6"/>
    <w:rsid w:val="002E3305"/>
    <w:rsid w:val="002F381C"/>
    <w:rsid w:val="003421D6"/>
    <w:rsid w:val="003445D4"/>
    <w:rsid w:val="003A7BFA"/>
    <w:rsid w:val="003B2883"/>
    <w:rsid w:val="003B6E37"/>
    <w:rsid w:val="003D2A2A"/>
    <w:rsid w:val="003E4FF1"/>
    <w:rsid w:val="003F3254"/>
    <w:rsid w:val="00401A4E"/>
    <w:rsid w:val="0044673A"/>
    <w:rsid w:val="004841FB"/>
    <w:rsid w:val="004A02F2"/>
    <w:rsid w:val="004A5E97"/>
    <w:rsid w:val="004C751D"/>
    <w:rsid w:val="004D5560"/>
    <w:rsid w:val="004E5F9A"/>
    <w:rsid w:val="004E7285"/>
    <w:rsid w:val="0053371B"/>
    <w:rsid w:val="00535119"/>
    <w:rsid w:val="00537B65"/>
    <w:rsid w:val="005459D8"/>
    <w:rsid w:val="00557FDA"/>
    <w:rsid w:val="00576C70"/>
    <w:rsid w:val="005B31A6"/>
    <w:rsid w:val="005E2426"/>
    <w:rsid w:val="00602C55"/>
    <w:rsid w:val="00611472"/>
    <w:rsid w:val="0063135C"/>
    <w:rsid w:val="00666CC0"/>
    <w:rsid w:val="0068261C"/>
    <w:rsid w:val="006874AB"/>
    <w:rsid w:val="00695885"/>
    <w:rsid w:val="006A0F3D"/>
    <w:rsid w:val="006B71C6"/>
    <w:rsid w:val="006C1832"/>
    <w:rsid w:val="006C2C83"/>
    <w:rsid w:val="006D2D2F"/>
    <w:rsid w:val="006D4006"/>
    <w:rsid w:val="006D7E09"/>
    <w:rsid w:val="006E4681"/>
    <w:rsid w:val="006F001C"/>
    <w:rsid w:val="007156B7"/>
    <w:rsid w:val="0074566C"/>
    <w:rsid w:val="007556C2"/>
    <w:rsid w:val="007603EA"/>
    <w:rsid w:val="007A211D"/>
    <w:rsid w:val="007B11BB"/>
    <w:rsid w:val="007D4B93"/>
    <w:rsid w:val="008611D2"/>
    <w:rsid w:val="008627D5"/>
    <w:rsid w:val="00892DD6"/>
    <w:rsid w:val="008B49F1"/>
    <w:rsid w:val="008F315C"/>
    <w:rsid w:val="00906A68"/>
    <w:rsid w:val="009341BA"/>
    <w:rsid w:val="00936872"/>
    <w:rsid w:val="00953F03"/>
    <w:rsid w:val="0096019D"/>
    <w:rsid w:val="0098109A"/>
    <w:rsid w:val="00981A3A"/>
    <w:rsid w:val="00982EF9"/>
    <w:rsid w:val="0099123F"/>
    <w:rsid w:val="009A2D3C"/>
    <w:rsid w:val="009E2EC3"/>
    <w:rsid w:val="00A0494F"/>
    <w:rsid w:val="00A229AE"/>
    <w:rsid w:val="00A51E71"/>
    <w:rsid w:val="00A55C0F"/>
    <w:rsid w:val="00A617AC"/>
    <w:rsid w:val="00A617CE"/>
    <w:rsid w:val="00A72BAC"/>
    <w:rsid w:val="00A83B0A"/>
    <w:rsid w:val="00AA0B99"/>
    <w:rsid w:val="00AA3842"/>
    <w:rsid w:val="00AD797A"/>
    <w:rsid w:val="00AF31EA"/>
    <w:rsid w:val="00B0042E"/>
    <w:rsid w:val="00B42772"/>
    <w:rsid w:val="00B73791"/>
    <w:rsid w:val="00B845B0"/>
    <w:rsid w:val="00B949FF"/>
    <w:rsid w:val="00BC20B9"/>
    <w:rsid w:val="00BD750F"/>
    <w:rsid w:val="00BF4287"/>
    <w:rsid w:val="00C94C3E"/>
    <w:rsid w:val="00CA0966"/>
    <w:rsid w:val="00CA52D8"/>
    <w:rsid w:val="00CC6546"/>
    <w:rsid w:val="00CD3935"/>
    <w:rsid w:val="00D2433D"/>
    <w:rsid w:val="00D64D6C"/>
    <w:rsid w:val="00D85010"/>
    <w:rsid w:val="00D9336B"/>
    <w:rsid w:val="00DA6FCC"/>
    <w:rsid w:val="00DA7F38"/>
    <w:rsid w:val="00DB4269"/>
    <w:rsid w:val="00DF7CBF"/>
    <w:rsid w:val="00E10EDF"/>
    <w:rsid w:val="00E663DA"/>
    <w:rsid w:val="00E777F9"/>
    <w:rsid w:val="00EB1BF3"/>
    <w:rsid w:val="00EB389E"/>
    <w:rsid w:val="00EC3E04"/>
    <w:rsid w:val="00ED731C"/>
    <w:rsid w:val="00F03A76"/>
    <w:rsid w:val="00F03D57"/>
    <w:rsid w:val="00F45AAE"/>
    <w:rsid w:val="00F662FB"/>
    <w:rsid w:val="00F81B87"/>
    <w:rsid w:val="00FC01F9"/>
    <w:rsid w:val="00FD33C4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A639BB7-D9BB-4573-9DC7-60A8372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9B87C2BF1808E46B3FF11C25BCCCF51" ma:contentTypeVersion="1" ma:contentTypeDescription="یک سند جدید ایجاد کنید." ma:contentTypeScope="" ma:versionID="808b42b5231225623883c7642d16852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12-212</_dlc_DocId>
    <_dlc_DocIdUrl xmlns="d2289274-6128-4816-ae07-41a25b982335">
      <Url>https://www.sbu.ac.ir/Res/ICBS/_layouts/DocIdRedir.aspx?ID=5VXMWDDNTVKU-612-212</Url>
      <Description>5VXMWDDNTVKU-612-212</Description>
    </_dlc_DocIdUrl>
  </documentManagement>
</p:properties>
</file>

<file path=customXml/itemProps1.xml><?xml version="1.0" encoding="utf-8"?>
<ds:datastoreItem xmlns:ds="http://schemas.openxmlformats.org/officeDocument/2006/customXml" ds:itemID="{32CCFC5F-FC2B-47AE-8A43-5C13D4298A24}"/>
</file>

<file path=customXml/itemProps2.xml><?xml version="1.0" encoding="utf-8"?>
<ds:datastoreItem xmlns:ds="http://schemas.openxmlformats.org/officeDocument/2006/customXml" ds:itemID="{F37E1643-0E38-4556-9D9B-99DB2409944D}"/>
</file>

<file path=customXml/itemProps3.xml><?xml version="1.0" encoding="utf-8"?>
<ds:datastoreItem xmlns:ds="http://schemas.openxmlformats.org/officeDocument/2006/customXml" ds:itemID="{39609EA1-1845-4F6F-B5C4-8DE45E5321A1}"/>
</file>

<file path=customXml/itemProps4.xml><?xml version="1.0" encoding="utf-8"?>
<ds:datastoreItem xmlns:ds="http://schemas.openxmlformats.org/officeDocument/2006/customXml" ds:itemID="{BBC2CA14-BD0C-478F-BAE9-FEFEEF56461E}"/>
</file>

<file path=customXml/itemProps5.xml><?xml version="1.0" encoding="utf-8"?>
<ds:datastoreItem xmlns:ds="http://schemas.openxmlformats.org/officeDocument/2006/customXml" ds:itemID="{C25D8307-A620-4899-8F8D-CEB4AAF91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ahbar</dc:creator>
  <cp:keywords/>
  <dc:description/>
  <cp:lastModifiedBy>Student Student</cp:lastModifiedBy>
  <cp:revision>2</cp:revision>
  <cp:lastPrinted>2015-06-27T11:47:00Z</cp:lastPrinted>
  <dcterms:created xsi:type="dcterms:W3CDTF">2019-01-19T10:44:00Z</dcterms:created>
  <dcterms:modified xsi:type="dcterms:W3CDTF">2019-0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87C2BF1808E46B3FF11C25BCCCF51</vt:lpwstr>
  </property>
  <property fmtid="{D5CDD505-2E9C-101B-9397-08002B2CF9AE}" pid="3" name="_dlc_DocIdItemGuid">
    <vt:lpwstr>a33e0bdb-1551-4fd6-ada8-6883f202f200</vt:lpwstr>
  </property>
</Properties>
</file>